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875C24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CCA6987" w:rsidR="0261DD9F" w:rsidRDefault="0261DD9F" w:rsidP="5CA37F0F">
      <w:r>
        <w:br/>
      </w:r>
      <w:r w:rsidR="4C9E88FA">
        <w:t xml:space="preserve">          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19832DE9" w:rsidR="4C9E88FA" w:rsidRDefault="4C9E88FA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14F0024A" w:rsidR="4C9E88FA" w:rsidRDefault="4C9E88FA" w:rsidP="00875048">
      <w:pPr>
        <w:jc w:val="center"/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Lab </w:t>
      </w:r>
      <w:r w:rsidR="008E144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S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heet </w:t>
      </w:r>
      <w:r w:rsidR="00760F6B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0</w:t>
      </w:r>
      <w:r w:rsidR="00ED362C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9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03A9A82A" w:rsidR="1E475A2D" w:rsidRDefault="1E475A2D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</w:t>
      </w:r>
      <w:r w:rsidR="00760F6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24103921</w:t>
      </w:r>
    </w:p>
    <w:p w14:paraId="32D0F261" w14:textId="1C9F4432" w:rsidR="1E475A2D" w:rsidRDefault="00760F6B" w:rsidP="00875048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wickrama N. A. N. D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0B8A4149" w14:textId="38148493" w:rsidR="00875048" w:rsidRPr="00875048" w:rsidRDefault="00112E19" w:rsidP="00112E19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robability and Statistic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875048" w:rsidRPr="0087504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| </w:t>
      </w:r>
      <w:r w:rsidRPr="00112E1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IT2120</w:t>
      </w:r>
    </w:p>
    <w:p w14:paraId="744918EF" w14:textId="77777777" w:rsidR="00875048" w:rsidRPr="00875048" w:rsidRDefault="00875048" w:rsidP="00875048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7A61E49" w14:textId="6B2C6CD7" w:rsidR="003D747B" w:rsidRDefault="1E475A2D" w:rsidP="00875048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.Sc. (Hons) in Information Technology</w:t>
      </w:r>
    </w:p>
    <w:p w14:paraId="277C065A" w14:textId="2223EA41" w:rsidR="00D40D32" w:rsidRDefault="00622B65" w:rsidP="008E1447">
      <w:pPr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gramStart"/>
      <w:r w:rsidRPr="00622B6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xercise :</w:t>
      </w:r>
      <w:proofErr w:type="gramEnd"/>
    </w:p>
    <w:p w14:paraId="70CFDBA0" w14:textId="77777777" w:rsidR="00ED362C" w:rsidRDefault="00ED362C" w:rsidP="00ED362C">
      <w:pPr>
        <w:pStyle w:val="ListParagraph"/>
        <w:widowControl w:val="0"/>
        <w:numPr>
          <w:ilvl w:val="0"/>
          <w:numId w:val="3"/>
        </w:numPr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ED362C">
        <w:rPr>
          <w:rFonts w:ascii="Times New Roman" w:eastAsia="Times New Roman" w:hAnsi="Times New Roman" w:cs="Times New Roman"/>
          <w:color w:val="000000" w:themeColor="text1"/>
        </w:rPr>
        <w:t xml:space="preserve">Assume that the time taken to bake a batch of cookies </w:t>
      </w:r>
      <w:proofErr w:type="gramStart"/>
      <w:r w:rsidRPr="00ED362C">
        <w:rPr>
          <w:rFonts w:ascii="Times New Roman" w:eastAsia="Times New Roman" w:hAnsi="Times New Roman" w:cs="Times New Roman"/>
          <w:color w:val="000000" w:themeColor="text1"/>
        </w:rPr>
        <w:t>is normally distributed</w:t>
      </w:r>
      <w:proofErr w:type="gramEnd"/>
      <w:r w:rsidRPr="00ED362C">
        <w:rPr>
          <w:rFonts w:ascii="Times New Roman" w:eastAsia="Times New Roman" w:hAnsi="Times New Roman" w:cs="Times New Roman"/>
          <w:color w:val="000000" w:themeColor="text1"/>
        </w:rPr>
        <w:t xml:space="preserve"> with mean 45 minutes and standard deviation 2 minutes. </w:t>
      </w:r>
    </w:p>
    <w:p w14:paraId="34DFCD7B" w14:textId="77777777" w:rsidR="00ED362C" w:rsidRDefault="00ED362C" w:rsidP="00ED362C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5FE56017" w14:textId="7DA4297E" w:rsidR="00ED362C" w:rsidRDefault="00ED362C" w:rsidP="00ED362C">
      <w:pPr>
        <w:pStyle w:val="ListParagraph"/>
        <w:widowControl w:val="0"/>
        <w:numPr>
          <w:ilvl w:val="0"/>
          <w:numId w:val="4"/>
        </w:numPr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r w:rsidRPr="00ED362C">
        <w:rPr>
          <w:rFonts w:ascii="Times New Roman" w:eastAsia="Times New Roman" w:hAnsi="Times New Roman" w:cs="Times New Roman"/>
          <w:color w:val="000000" w:themeColor="text1"/>
        </w:rPr>
        <w:t xml:space="preserve">Generate a random sample of size </w:t>
      </w:r>
      <w:proofErr w:type="gramStart"/>
      <w:r w:rsidRPr="00ED362C">
        <w:rPr>
          <w:rFonts w:ascii="Times New Roman" w:eastAsia="Times New Roman" w:hAnsi="Times New Roman" w:cs="Times New Roman"/>
          <w:color w:val="000000" w:themeColor="text1"/>
        </w:rPr>
        <w:t>25</w:t>
      </w:r>
      <w:proofErr w:type="gramEnd"/>
      <w:r w:rsidRPr="00ED362C">
        <w:rPr>
          <w:rFonts w:ascii="Times New Roman" w:eastAsia="Times New Roman" w:hAnsi="Times New Roman" w:cs="Times New Roman"/>
          <w:color w:val="000000" w:themeColor="text1"/>
        </w:rPr>
        <w:t xml:space="preserve"> for the baking time. </w:t>
      </w:r>
    </w:p>
    <w:p w14:paraId="10A530A6" w14:textId="1F0BC4FC" w:rsidR="00BD5643" w:rsidRDefault="00BD5643" w:rsidP="00BD5643">
      <w:pPr>
        <w:pStyle w:val="ListParagraph"/>
        <w:widowControl w:val="0"/>
        <w:spacing w:after="200" w:line="276" w:lineRule="auto"/>
        <w:ind w:left="1440" w:right="1440"/>
        <w:rPr>
          <w:rFonts w:ascii="Times New Roman" w:eastAsia="Times New Roman" w:hAnsi="Times New Roman" w:cs="Times New Roman"/>
          <w:color w:val="000000" w:themeColor="text1"/>
        </w:rPr>
      </w:pPr>
      <w:r w:rsidRPr="00BD5643">
        <w:rPr>
          <w:rFonts w:ascii="Times New Roman" w:eastAsia="Times New Roman" w:hAnsi="Times New Roman" w:cs="Times New Roman"/>
          <w:color w:val="000000" w:themeColor="text1"/>
        </w:rPr>
        <w:drawing>
          <wp:inline distT="0" distB="0" distL="0" distR="0" wp14:anchorId="2190B690" wp14:editId="7F7AF126">
            <wp:extent cx="5732145" cy="1095375"/>
            <wp:effectExtent l="0" t="0" r="1905" b="9525"/>
            <wp:docPr id="2837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8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C894" w14:textId="77777777" w:rsidR="00ED362C" w:rsidRDefault="00ED362C" w:rsidP="00ED362C">
      <w:pPr>
        <w:pStyle w:val="ListParagraph"/>
        <w:widowControl w:val="0"/>
        <w:spacing w:after="200" w:line="276" w:lineRule="auto"/>
        <w:ind w:left="1440" w:right="1440"/>
        <w:rPr>
          <w:rFonts w:ascii="Times New Roman" w:eastAsia="Times New Roman" w:hAnsi="Times New Roman" w:cs="Times New Roman"/>
          <w:color w:val="000000" w:themeColor="text1"/>
        </w:rPr>
      </w:pPr>
    </w:p>
    <w:p w14:paraId="0E9C3B3D" w14:textId="3926BEC8" w:rsidR="00622B65" w:rsidRDefault="00ED362C" w:rsidP="00ED362C">
      <w:pPr>
        <w:pStyle w:val="ListParagraph"/>
        <w:widowControl w:val="0"/>
        <w:numPr>
          <w:ilvl w:val="0"/>
          <w:numId w:val="4"/>
        </w:numPr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ED362C">
        <w:rPr>
          <w:rFonts w:ascii="Times New Roman" w:eastAsia="Times New Roman" w:hAnsi="Times New Roman" w:cs="Times New Roman"/>
          <w:color w:val="000000" w:themeColor="text1"/>
        </w:rPr>
        <w:t>Test</w:t>
      </w:r>
      <w:proofErr w:type="gramEnd"/>
      <w:r w:rsidRPr="00ED362C">
        <w:rPr>
          <w:rFonts w:ascii="Times New Roman" w:eastAsia="Times New Roman" w:hAnsi="Times New Roman" w:cs="Times New Roman"/>
          <w:color w:val="000000" w:themeColor="text1"/>
        </w:rPr>
        <w:t xml:space="preserve"> whether the average baking time is less than 46 minutes at a 5% level of significance.</w:t>
      </w:r>
    </w:p>
    <w:p w14:paraId="60031521" w14:textId="4A98E077" w:rsidR="00BD5643" w:rsidRPr="00ED362C" w:rsidRDefault="00BD5643" w:rsidP="00BD5643">
      <w:pPr>
        <w:pStyle w:val="ListParagraph"/>
        <w:widowControl w:val="0"/>
        <w:spacing w:after="200" w:line="276" w:lineRule="auto"/>
        <w:ind w:left="1440" w:right="1440"/>
        <w:rPr>
          <w:rFonts w:ascii="Times New Roman" w:eastAsia="Times New Roman" w:hAnsi="Times New Roman" w:cs="Times New Roman"/>
          <w:color w:val="000000" w:themeColor="text1"/>
        </w:rPr>
      </w:pPr>
      <w:r w:rsidRPr="00BD5643">
        <w:rPr>
          <w:rFonts w:ascii="Times New Roman" w:eastAsia="Times New Roman" w:hAnsi="Times New Roman" w:cs="Times New Roman"/>
          <w:color w:val="000000" w:themeColor="text1"/>
        </w:rPr>
        <w:drawing>
          <wp:inline distT="0" distB="0" distL="0" distR="0" wp14:anchorId="65E7FF42" wp14:editId="608D6513">
            <wp:extent cx="5258534" cy="3000794"/>
            <wp:effectExtent l="0" t="0" r="0" b="9525"/>
            <wp:docPr id="1825989533" name="Picture 1" descr="A computer code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89533" name="Picture 1" descr="A computer code with numbers and symbol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8C00" w14:textId="77777777" w:rsidR="00ED362C" w:rsidRPr="00ED362C" w:rsidRDefault="00ED362C" w:rsidP="00ED362C">
      <w:pPr>
        <w:pStyle w:val="ListParagraph"/>
        <w:widowControl w:val="0"/>
        <w:spacing w:after="200" w:line="276" w:lineRule="auto"/>
        <w:ind w:right="1440"/>
        <w:rPr>
          <w:rFonts w:ascii="Times New Roman" w:eastAsia="Times New Roman" w:hAnsi="Times New Roman" w:cs="Times New Roman"/>
          <w:color w:val="000000" w:themeColor="text1"/>
        </w:rPr>
      </w:pPr>
    </w:p>
    <w:sectPr w:rsidR="00ED362C" w:rsidRPr="00ED362C" w:rsidSect="00112E19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6ED36E" w14:textId="77777777" w:rsidR="00DA6F28" w:rsidRDefault="00DA6F28">
      <w:pPr>
        <w:spacing w:after="0" w:line="240" w:lineRule="auto"/>
      </w:pPr>
      <w:r>
        <w:separator/>
      </w:r>
    </w:p>
  </w:endnote>
  <w:endnote w:type="continuationSeparator" w:id="0">
    <w:p w14:paraId="7F319BB8" w14:textId="77777777" w:rsidR="00DA6F28" w:rsidRDefault="00DA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749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820FD" w14:textId="315FAD9C" w:rsidR="00112E19" w:rsidRDefault="00112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ED828" w14:textId="77777777" w:rsidR="00DA6F28" w:rsidRDefault="00DA6F28">
      <w:pPr>
        <w:spacing w:after="0" w:line="240" w:lineRule="auto"/>
      </w:pPr>
      <w:r>
        <w:separator/>
      </w:r>
    </w:p>
  </w:footnote>
  <w:footnote w:type="continuationSeparator" w:id="0">
    <w:p w14:paraId="47C2212D" w14:textId="77777777" w:rsidR="00DA6F28" w:rsidRDefault="00DA6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7D3CDD96"/>
    <w:lvl w:ilvl="0" w:tplc="510EE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AF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20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4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E5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4A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0C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4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418D7"/>
    <w:multiLevelType w:val="hybridMultilevel"/>
    <w:tmpl w:val="86AAB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26C0F"/>
    <w:multiLevelType w:val="hybridMultilevel"/>
    <w:tmpl w:val="584A696E"/>
    <w:lvl w:ilvl="0" w:tplc="6EBA4F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8A3921"/>
    <w:multiLevelType w:val="multilevel"/>
    <w:tmpl w:val="D464A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0277129">
    <w:abstractNumId w:val="0"/>
  </w:num>
  <w:num w:numId="2" w16cid:durableId="1529365515">
    <w:abstractNumId w:val="3"/>
  </w:num>
  <w:num w:numId="3" w16cid:durableId="232744808">
    <w:abstractNumId w:val="1"/>
  </w:num>
  <w:num w:numId="4" w16cid:durableId="164974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0544A3"/>
    <w:rsid w:val="00074004"/>
    <w:rsid w:val="00090277"/>
    <w:rsid w:val="00112E19"/>
    <w:rsid w:val="001C734F"/>
    <w:rsid w:val="00206331"/>
    <w:rsid w:val="002801CE"/>
    <w:rsid w:val="003D2FF7"/>
    <w:rsid w:val="003D747B"/>
    <w:rsid w:val="003E0D1A"/>
    <w:rsid w:val="004E2460"/>
    <w:rsid w:val="004F36FE"/>
    <w:rsid w:val="005152D2"/>
    <w:rsid w:val="0052445F"/>
    <w:rsid w:val="00604E75"/>
    <w:rsid w:val="00614D40"/>
    <w:rsid w:val="00622B65"/>
    <w:rsid w:val="0068570B"/>
    <w:rsid w:val="006D70E8"/>
    <w:rsid w:val="00760F6B"/>
    <w:rsid w:val="007C2E05"/>
    <w:rsid w:val="007C67B8"/>
    <w:rsid w:val="008156DA"/>
    <w:rsid w:val="008666B8"/>
    <w:rsid w:val="00875048"/>
    <w:rsid w:val="00875C24"/>
    <w:rsid w:val="008E1447"/>
    <w:rsid w:val="00A802CE"/>
    <w:rsid w:val="00AF7A97"/>
    <w:rsid w:val="00B31876"/>
    <w:rsid w:val="00B46341"/>
    <w:rsid w:val="00BA1310"/>
    <w:rsid w:val="00BA7491"/>
    <w:rsid w:val="00BD5643"/>
    <w:rsid w:val="00CF7868"/>
    <w:rsid w:val="00D40D32"/>
    <w:rsid w:val="00D66D48"/>
    <w:rsid w:val="00DA6F28"/>
    <w:rsid w:val="00DC7CB5"/>
    <w:rsid w:val="00E6044D"/>
    <w:rsid w:val="00E92F09"/>
    <w:rsid w:val="00ED362C"/>
    <w:rsid w:val="00F026BD"/>
    <w:rsid w:val="00F20753"/>
    <w:rsid w:val="00FB2D6A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36FA9-01D8-41EE-8CFD-8D4B8ED3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8</Words>
  <Characters>510</Characters>
  <Application>Microsoft Office Word</Application>
  <DocSecurity>0</DocSecurity>
  <Lines>5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wickrama N. A. N. D</dc:creator>
  <cp:keywords/>
  <dc:description/>
  <cp:lastModifiedBy>Samarawickrama N. A. N. D. IT24103921</cp:lastModifiedBy>
  <cp:revision>2</cp:revision>
  <cp:lastPrinted>2025-08-07T20:12:00Z</cp:lastPrinted>
  <dcterms:created xsi:type="dcterms:W3CDTF">2025-10-01T17:09:00Z</dcterms:created>
  <dcterms:modified xsi:type="dcterms:W3CDTF">2025-10-01T17:09:00Z</dcterms:modified>
</cp:coreProperties>
</file>